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9" w:rsidRPr="00907E69" w:rsidRDefault="00A94FF6" w:rsidP="00907E69">
      <w:pPr>
        <w:tabs>
          <w:tab w:val="left" w:pos="5670"/>
        </w:tabs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12346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A94FF6" w:rsidRPr="00907E69" w:rsidRDefault="00A94FF6" w:rsidP="00907E69">
      <w:pPr>
        <w:tabs>
          <w:tab w:val="left" w:pos="5670"/>
        </w:tabs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907E69" w:rsidRPr="00907E69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A94FF6" w:rsidRPr="00907E69" w:rsidRDefault="00A94FF6" w:rsidP="00907E69">
      <w:pPr>
        <w:widowControl w:val="0"/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69" w:rsidRPr="00907E69" w:rsidRDefault="00907E69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69" w:rsidRPr="00907E69" w:rsidRDefault="00907E69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1362" w:rsidRPr="00907E69" w:rsidRDefault="009F2CD1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>С</w:t>
      </w:r>
      <w:r w:rsidR="00003C4D" w:rsidRPr="00907E69">
        <w:rPr>
          <w:rFonts w:ascii="Times New Roman" w:hAnsi="Times New Roman"/>
          <w:b/>
          <w:bCs/>
          <w:sz w:val="28"/>
          <w:szCs w:val="28"/>
        </w:rPr>
        <w:t>убсиди</w:t>
      </w:r>
      <w:r w:rsidRPr="00907E69">
        <w:rPr>
          <w:rFonts w:ascii="Times New Roman" w:hAnsi="Times New Roman"/>
          <w:b/>
          <w:bCs/>
          <w:sz w:val="28"/>
          <w:szCs w:val="28"/>
        </w:rPr>
        <w:t>и</w:t>
      </w:r>
    </w:p>
    <w:p w:rsidR="00EC72AC" w:rsidRPr="00907E69" w:rsidRDefault="00151362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907E69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907E69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</w:p>
    <w:p w:rsidR="00D07291" w:rsidRPr="00907E69" w:rsidRDefault="00EC72AC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907E69">
        <w:rPr>
          <w:rFonts w:ascii="Times New Roman" w:hAnsi="Times New Roman"/>
          <w:b/>
          <w:bCs/>
          <w:sz w:val="28"/>
          <w:szCs w:val="28"/>
        </w:rPr>
        <w:t>грантовую</w:t>
      </w:r>
      <w:proofErr w:type="spellEnd"/>
      <w:r w:rsidRPr="00907E69">
        <w:rPr>
          <w:rFonts w:ascii="Times New Roman" w:hAnsi="Times New Roman"/>
          <w:b/>
          <w:bCs/>
          <w:sz w:val="28"/>
          <w:szCs w:val="28"/>
        </w:rPr>
        <w:t xml:space="preserve"> поддержку местных инициатив граждан</w:t>
      </w:r>
      <w:r w:rsidR="009F2CD1" w:rsidRPr="00907E69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D07291" w:rsidRPr="00907E69" w:rsidRDefault="009F2CD1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07E69">
        <w:rPr>
          <w:rFonts w:ascii="Times New Roman" w:hAnsi="Times New Roman"/>
          <w:b/>
          <w:bCs/>
          <w:sz w:val="28"/>
          <w:szCs w:val="28"/>
        </w:rPr>
        <w:t xml:space="preserve">проживающих в сельской местности, в рамках реализации </w:t>
      </w:r>
      <w:proofErr w:type="gramEnd"/>
    </w:p>
    <w:p w:rsidR="00176088" w:rsidRPr="00907E69" w:rsidRDefault="009F2CD1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мероприятий по устойчивому развитию сельских территорий </w:t>
      </w:r>
    </w:p>
    <w:p w:rsidR="00EC72AC" w:rsidRPr="00907E69" w:rsidRDefault="009F2CD1" w:rsidP="00EC7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9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C72AC" w:rsidRPr="00907E69">
        <w:rPr>
          <w:rFonts w:ascii="Times New Roman" w:hAnsi="Times New Roman"/>
          <w:b/>
          <w:bCs/>
          <w:sz w:val="28"/>
          <w:szCs w:val="28"/>
        </w:rPr>
        <w:t>201</w:t>
      </w:r>
      <w:r w:rsidR="002B1DAB" w:rsidRPr="00907E69">
        <w:rPr>
          <w:rFonts w:ascii="Times New Roman" w:hAnsi="Times New Roman"/>
          <w:b/>
          <w:bCs/>
          <w:sz w:val="28"/>
          <w:szCs w:val="28"/>
        </w:rPr>
        <w:t>9</w:t>
      </w:r>
      <w:r w:rsidRPr="00907E69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</w:t>
      </w:r>
      <w:r w:rsidR="00EC72AC" w:rsidRPr="00907E6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907E69">
        <w:rPr>
          <w:rFonts w:ascii="Times New Roman" w:hAnsi="Times New Roman"/>
          <w:b/>
          <w:bCs/>
          <w:sz w:val="28"/>
          <w:szCs w:val="28"/>
        </w:rPr>
        <w:t>ов</w:t>
      </w:r>
    </w:p>
    <w:p w:rsidR="00816F2E" w:rsidRPr="00907E69" w:rsidRDefault="00816F2E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389F" w:rsidRPr="00907E69" w:rsidRDefault="0011389F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jc w:val="center"/>
        <w:tblInd w:w="-8344" w:type="dxa"/>
        <w:tblLook w:val="04A0" w:firstRow="1" w:lastRow="0" w:firstColumn="1" w:lastColumn="0" w:noHBand="0" w:noVBand="1"/>
      </w:tblPr>
      <w:tblGrid>
        <w:gridCol w:w="663"/>
        <w:gridCol w:w="5080"/>
        <w:gridCol w:w="1380"/>
        <w:gridCol w:w="1475"/>
        <w:gridCol w:w="1393"/>
      </w:tblGrid>
      <w:tr w:rsidR="003D12ED" w:rsidRPr="00907E69" w:rsidTr="00907E69">
        <w:trPr>
          <w:trHeight w:val="615"/>
          <w:jc w:val="center"/>
        </w:trPr>
        <w:tc>
          <w:tcPr>
            <w:tcW w:w="663" w:type="dxa"/>
            <w:vMerge w:val="restart"/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080" w:type="dxa"/>
            <w:vMerge w:val="restart"/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48" w:type="dxa"/>
            <w:gridSpan w:val="3"/>
          </w:tcPr>
          <w:p w:rsidR="00907E69" w:rsidRDefault="00907E69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3D12ED" w:rsidRPr="00907E69" w:rsidTr="00907E69">
        <w:trPr>
          <w:trHeight w:val="360"/>
          <w:jc w:val="center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  <w:vMerge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3D12ED" w:rsidRPr="00907E69" w:rsidRDefault="003D12ED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2B1DAB" w:rsidRPr="00907E69" w:rsidTr="00907E69">
        <w:trPr>
          <w:trHeight w:val="30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Волховский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907E69" w:rsidTr="00907E69">
        <w:trPr>
          <w:trHeight w:val="26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99,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907E69" w:rsidTr="00907E69">
        <w:trPr>
          <w:trHeight w:val="224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6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907E69" w:rsidTr="00062631">
        <w:trPr>
          <w:trHeight w:val="199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907E6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Войсковицкое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988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E52E08" w:rsidRDefault="002B1DAB" w:rsidP="005D1E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E52E08" w:rsidRDefault="002B1DAB" w:rsidP="005D1E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907E69" w:rsidTr="00907E69">
        <w:trPr>
          <w:trHeight w:val="193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Таицкое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63,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907E69" w:rsidTr="00907E69">
        <w:trPr>
          <w:trHeight w:val="298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907E69" w:rsidTr="00907E69">
        <w:trPr>
          <w:trHeight w:val="246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37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7B61B5" w:rsidP="007B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Кипенское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7B61B5" w:rsidP="007B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931,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907E69" w:rsidTr="00907E69">
        <w:trPr>
          <w:trHeight w:val="207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7B61B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Ропшинское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7B61B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544,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907E69" w:rsidTr="00907E69">
        <w:trPr>
          <w:trHeight w:val="326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37189B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907E69" w:rsidTr="00907E69">
        <w:trPr>
          <w:trHeight w:val="13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697,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907E69" w:rsidTr="00907E69">
        <w:trPr>
          <w:trHeight w:val="236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Тесовское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17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907E69" w:rsidRDefault="0037189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907E69" w:rsidTr="00907E69">
        <w:trPr>
          <w:trHeight w:val="197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Приозерский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907E69" w:rsidTr="00E52E08">
        <w:trPr>
          <w:trHeight w:val="30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167975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Ромашкинское</w:t>
            </w:r>
            <w:proofErr w:type="spellEnd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  <w:r w:rsidR="002B1DAB"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167975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2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jc w:val="center"/>
              <w:rPr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907E69" w:rsidRDefault="002B1DAB" w:rsidP="005D1E67">
            <w:pPr>
              <w:jc w:val="center"/>
              <w:rPr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731A0A" w:rsidRPr="00907E69" w:rsidTr="00062631">
        <w:trPr>
          <w:trHeight w:val="31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907E69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731A0A" w:rsidP="0090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sz w:val="28"/>
                <w:szCs w:val="28"/>
              </w:rPr>
              <w:t xml:space="preserve">Нераспределенный </w:t>
            </w:r>
            <w:r w:rsidR="00907E69" w:rsidRPr="00907E69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731A0A" w:rsidP="0073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A3ECD"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053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731A0A" w:rsidP="00731A0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FA3ECD"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38,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907E69" w:rsidRDefault="00731A0A" w:rsidP="00731A0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FA3ECD" w:rsidRPr="00907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Cs/>
                <w:sz w:val="28"/>
                <w:szCs w:val="28"/>
              </w:rPr>
              <w:t>438,2</w:t>
            </w:r>
          </w:p>
        </w:tc>
      </w:tr>
      <w:tr w:rsidR="002B1DAB" w:rsidRPr="00907E69" w:rsidTr="00907E69">
        <w:trPr>
          <w:trHeight w:val="210"/>
          <w:jc w:val="center"/>
        </w:trPr>
        <w:tc>
          <w:tcPr>
            <w:tcW w:w="663" w:type="dxa"/>
            <w:tcBorders>
              <w:top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</w:tcBorders>
          </w:tcPr>
          <w:p w:rsidR="002B1DAB" w:rsidRPr="00907E69" w:rsidRDefault="002B1DAB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B1DAB" w:rsidRPr="00907E69" w:rsidRDefault="00731A0A" w:rsidP="0026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13 494,6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2B1DAB" w:rsidRPr="00907E69" w:rsidRDefault="00644382" w:rsidP="0064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FA3ECD"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438,2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2B1DAB" w:rsidRPr="00907E69" w:rsidRDefault="00644382" w:rsidP="001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FA3ECD"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07E69">
              <w:rPr>
                <w:rFonts w:ascii="Times New Roman" w:hAnsi="Times New Roman"/>
                <w:b/>
                <w:bCs/>
                <w:sz w:val="28"/>
                <w:szCs w:val="28"/>
              </w:rPr>
              <w:t>438,2</w:t>
            </w:r>
          </w:p>
        </w:tc>
      </w:tr>
    </w:tbl>
    <w:p w:rsidR="00151362" w:rsidRPr="00907E69" w:rsidRDefault="00151362" w:rsidP="00E52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51362" w:rsidRPr="00907E69" w:rsidSect="00D20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2B" w:rsidRDefault="00A8772B" w:rsidP="00716B95">
      <w:pPr>
        <w:spacing w:after="0" w:line="240" w:lineRule="auto"/>
      </w:pPr>
      <w:r>
        <w:separator/>
      </w:r>
    </w:p>
  </w:endnote>
  <w:endnote w:type="continuationSeparator" w:id="0">
    <w:p w:rsidR="00A8772B" w:rsidRDefault="00A8772B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2B" w:rsidRDefault="00A8772B" w:rsidP="00716B95">
      <w:pPr>
        <w:spacing w:after="0" w:line="240" w:lineRule="auto"/>
      </w:pPr>
      <w:r>
        <w:separator/>
      </w:r>
    </w:p>
  </w:footnote>
  <w:footnote w:type="continuationSeparator" w:id="0">
    <w:p w:rsidR="00A8772B" w:rsidRDefault="00A8772B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f643a7-20b3-4bef-9326-48d5a59e5e7b"/>
  </w:docVars>
  <w:rsids>
    <w:rsidRoot w:val="00174B19"/>
    <w:rsid w:val="00003C4D"/>
    <w:rsid w:val="000052B7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45775"/>
    <w:rsid w:val="0004789F"/>
    <w:rsid w:val="00053D78"/>
    <w:rsid w:val="00054344"/>
    <w:rsid w:val="00054804"/>
    <w:rsid w:val="00062631"/>
    <w:rsid w:val="00080933"/>
    <w:rsid w:val="00083284"/>
    <w:rsid w:val="00095BB2"/>
    <w:rsid w:val="000A07DF"/>
    <w:rsid w:val="000A6C1F"/>
    <w:rsid w:val="000C15EB"/>
    <w:rsid w:val="000D7924"/>
    <w:rsid w:val="000D7C99"/>
    <w:rsid w:val="000E5717"/>
    <w:rsid w:val="000E728C"/>
    <w:rsid w:val="001050CF"/>
    <w:rsid w:val="0011389F"/>
    <w:rsid w:val="001149FB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406"/>
    <w:rsid w:val="00171C04"/>
    <w:rsid w:val="00171CD5"/>
    <w:rsid w:val="00173ACC"/>
    <w:rsid w:val="00174B19"/>
    <w:rsid w:val="00176088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3FE3"/>
    <w:rsid w:val="00252686"/>
    <w:rsid w:val="00253FEE"/>
    <w:rsid w:val="00265DD1"/>
    <w:rsid w:val="00285EFA"/>
    <w:rsid w:val="002A3E63"/>
    <w:rsid w:val="002B1DAB"/>
    <w:rsid w:val="002B730B"/>
    <w:rsid w:val="002D4E53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2ED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4F07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6460D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44382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75E"/>
    <w:rsid w:val="0071218C"/>
    <w:rsid w:val="00712346"/>
    <w:rsid w:val="00712379"/>
    <w:rsid w:val="007153E5"/>
    <w:rsid w:val="00716B95"/>
    <w:rsid w:val="00717952"/>
    <w:rsid w:val="0072244A"/>
    <w:rsid w:val="00723883"/>
    <w:rsid w:val="007250FD"/>
    <w:rsid w:val="00731A0A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B61B5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32A1"/>
    <w:rsid w:val="00880366"/>
    <w:rsid w:val="008837A3"/>
    <w:rsid w:val="00884A0E"/>
    <w:rsid w:val="00890883"/>
    <w:rsid w:val="008940B9"/>
    <w:rsid w:val="00894DE0"/>
    <w:rsid w:val="008A4295"/>
    <w:rsid w:val="008B1F40"/>
    <w:rsid w:val="008C2F16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07E69"/>
    <w:rsid w:val="00940808"/>
    <w:rsid w:val="009504EF"/>
    <w:rsid w:val="009546B0"/>
    <w:rsid w:val="00954AFF"/>
    <w:rsid w:val="00965233"/>
    <w:rsid w:val="0097235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CD1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60C37"/>
    <w:rsid w:val="00A637EA"/>
    <w:rsid w:val="00A73F33"/>
    <w:rsid w:val="00A8772B"/>
    <w:rsid w:val="00A92013"/>
    <w:rsid w:val="00A93699"/>
    <w:rsid w:val="00A94FF6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417F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114C"/>
    <w:rsid w:val="00C24AFC"/>
    <w:rsid w:val="00C33954"/>
    <w:rsid w:val="00C34831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291"/>
    <w:rsid w:val="00D07CAE"/>
    <w:rsid w:val="00D07D92"/>
    <w:rsid w:val="00D20169"/>
    <w:rsid w:val="00D2705F"/>
    <w:rsid w:val="00D41B47"/>
    <w:rsid w:val="00D42F06"/>
    <w:rsid w:val="00D45474"/>
    <w:rsid w:val="00D51E5E"/>
    <w:rsid w:val="00D62A1A"/>
    <w:rsid w:val="00D664D2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D02F5"/>
    <w:rsid w:val="00E0040A"/>
    <w:rsid w:val="00E00C14"/>
    <w:rsid w:val="00E0717B"/>
    <w:rsid w:val="00E37470"/>
    <w:rsid w:val="00E374D0"/>
    <w:rsid w:val="00E45E62"/>
    <w:rsid w:val="00E4645F"/>
    <w:rsid w:val="00E52469"/>
    <w:rsid w:val="00E52E08"/>
    <w:rsid w:val="00E609CC"/>
    <w:rsid w:val="00E7052C"/>
    <w:rsid w:val="00E82D4E"/>
    <w:rsid w:val="00E8779C"/>
    <w:rsid w:val="00EA0636"/>
    <w:rsid w:val="00EA12A4"/>
    <w:rsid w:val="00EA4D72"/>
    <w:rsid w:val="00EC1096"/>
    <w:rsid w:val="00EC72AC"/>
    <w:rsid w:val="00EE3495"/>
    <w:rsid w:val="00F04746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1D82"/>
    <w:rsid w:val="00F864AE"/>
    <w:rsid w:val="00FA2B71"/>
    <w:rsid w:val="00FA3ECD"/>
    <w:rsid w:val="00FB433B"/>
    <w:rsid w:val="00FC12DF"/>
    <w:rsid w:val="00FC5A21"/>
    <w:rsid w:val="00FD532C"/>
    <w:rsid w:val="00FE3BE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5F11-7285-4B9A-ACE8-B8C04E20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14</cp:revision>
  <cp:lastPrinted>2018-10-12T07:23:00Z</cp:lastPrinted>
  <dcterms:created xsi:type="dcterms:W3CDTF">2018-08-24T08:43:00Z</dcterms:created>
  <dcterms:modified xsi:type="dcterms:W3CDTF">2018-10-12T07:23:00Z</dcterms:modified>
</cp:coreProperties>
</file>